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2269"/>
        <w:gridCol w:w="1276"/>
        <w:gridCol w:w="1560"/>
        <w:gridCol w:w="425"/>
        <w:gridCol w:w="905"/>
        <w:gridCol w:w="168"/>
        <w:gridCol w:w="1195"/>
        <w:gridCol w:w="55"/>
        <w:gridCol w:w="897"/>
        <w:gridCol w:w="1174"/>
        <w:gridCol w:w="938"/>
        <w:gridCol w:w="125"/>
        <w:gridCol w:w="1488"/>
        <w:gridCol w:w="1701"/>
        <w:gridCol w:w="361"/>
        <w:gridCol w:w="1654"/>
        <w:gridCol w:w="632"/>
        <w:gridCol w:w="391"/>
        <w:gridCol w:w="1462"/>
        <w:gridCol w:w="236"/>
        <w:gridCol w:w="861"/>
      </w:tblGrid>
      <w:tr w:rsidR="00047777" w:rsidRPr="00047777" w:rsidTr="007857CE">
        <w:trPr>
          <w:gridAfter w:val="7"/>
          <w:wAfter w:w="5597" w:type="dxa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47777" w:rsidRPr="00047777" w:rsidRDefault="00047777" w:rsidP="0004777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Информация</w:t>
            </w: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br/>
              <w:t>о гражданах, поставленных на учет в целях бесплатного предоставления земельных участков, и сведения о предоставленных гражданам земельных участках</w:t>
            </w:r>
          </w:p>
        </w:tc>
      </w:tr>
      <w:tr w:rsidR="00047777" w:rsidRPr="00047777" w:rsidTr="007857CE">
        <w:trPr>
          <w:gridAfter w:val="13"/>
          <w:wAfter w:w="11920" w:type="dxa"/>
        </w:trPr>
        <w:tc>
          <w:tcPr>
            <w:tcW w:w="6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777" w:rsidRPr="007857CE" w:rsidRDefault="00047777" w:rsidP="0078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на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777" w:rsidRPr="00047777" w:rsidRDefault="002732AB" w:rsidP="002F7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</w:t>
            </w:r>
            <w:r w:rsidR="002F7B5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 20</w:t>
            </w:r>
            <w:r w:rsidR="000E0EE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777" w:rsidRPr="00047777" w:rsidRDefault="00047777" w:rsidP="0004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год</w:t>
            </w:r>
          </w:p>
        </w:tc>
      </w:tr>
      <w:tr w:rsidR="00047777" w:rsidRPr="00047777" w:rsidTr="007857CE">
        <w:trPr>
          <w:gridAfter w:val="7"/>
          <w:wAfter w:w="5597" w:type="dxa"/>
          <w:trHeight w:val="276"/>
        </w:trPr>
        <w:tc>
          <w:tcPr>
            <w:tcW w:w="151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777" w:rsidRPr="00047777" w:rsidRDefault="00047777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2AB" w:rsidRPr="00047777" w:rsidTr="007857CE">
        <w:trPr>
          <w:gridAfter w:val="7"/>
          <w:wAfter w:w="5597" w:type="dxa"/>
          <w:trHeight w:val="552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N (</w:t>
            </w:r>
            <w:proofErr w:type="spellStart"/>
            <w:proofErr w:type="gramStart"/>
            <w:r w:rsidRPr="00047777">
              <w:rPr>
                <w:rFonts w:ascii="Arial" w:hAnsi="Arial" w:cs="Arial"/>
                <w:sz w:val="24"/>
                <w:szCs w:val="24"/>
              </w:rPr>
              <w:t>присвоен-ный</w:t>
            </w:r>
            <w:proofErr w:type="spellEnd"/>
            <w:proofErr w:type="gramEnd"/>
            <w:r w:rsidRPr="00047777">
              <w:rPr>
                <w:rFonts w:ascii="Arial" w:hAnsi="Arial" w:cs="Arial"/>
                <w:sz w:val="24"/>
                <w:szCs w:val="24"/>
              </w:rPr>
              <w:t xml:space="preserve"> заявителю порядковый номер списка граждан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Ф.И.О. заявител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Реквизиты решения органа местного самоуправления о включении заявителя в список граждан; наименование органа местного самоуправления, принявшего реш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Наименование городского округа, муниципального района, городского или сельского поселения Ростовской области, в границах которого планируется предоставление заявителю земельного участ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Основания снятия с учета заяви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Реквизиты решения органа местного самоуправления о снятии заявителя с учета; наименование органа местного самоуправления, принявшего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Примечания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732AB" w:rsidRPr="00047777" w:rsidRDefault="002732AB" w:rsidP="00273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1. Граждане, поставленные на учет в целях бесплатного предоставления земельных участков для индивидуального жилищного строительства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Шестопалова Наталья Льв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05 от 19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277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277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31.10.2014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Джабарова</w:t>
            </w:r>
            <w:proofErr w:type="spellEnd"/>
            <w:r w:rsidRPr="00277E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Феруза</w:t>
            </w:r>
            <w:proofErr w:type="spellEnd"/>
            <w:r w:rsidRPr="00277E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Шахюсуп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05 от 19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района №916 от </w:t>
            </w: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24.11.2014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Болдырева Ан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05 от 19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6.11.2014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Болдырева Юлия Леонид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115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19 от 31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2.12.2014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Острянская Мар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115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59 от 26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30.01.20015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Климанова Наталь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84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05.02.2015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Соколова Ольг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84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06.02.2015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Сивопляс</w:t>
            </w:r>
            <w:proofErr w:type="spellEnd"/>
            <w:r w:rsidRPr="00277EDD">
              <w:rPr>
                <w:rFonts w:ascii="Arial" w:hAnsi="Arial" w:cs="Arial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18.02.2015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Рябичева</w:t>
            </w:r>
            <w:proofErr w:type="spellEnd"/>
            <w:r w:rsidRPr="00277EDD">
              <w:rPr>
                <w:rFonts w:ascii="Arial" w:hAnsi="Arial" w:cs="Arial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3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E84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1.0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рбакова Маргарита Эдуард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4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2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к Татьяна Ег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3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№141 от 27.03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 xml:space="preserve">465 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3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3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лох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3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№141 от 27.03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6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3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вицк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дин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ражудин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B0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№262 от 12.05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0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3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канова Любовь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B0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№262 от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2.05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8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.03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ар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льна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хчан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6B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6B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5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ренко Наталь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6B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5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омов Александр Сергее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0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6E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ид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духами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абекович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6B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1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6E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емину Нину Евгеньевн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89 от 21.07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2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ш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89 от 21.07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3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2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пошникова Мари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89 от 21.07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4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рбакова Юл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A7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E3D69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A7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одац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алина Геннадьевна</w:t>
            </w:r>
          </w:p>
          <w:p w:rsidR="002732AB" w:rsidRPr="00047777" w:rsidRDefault="002732AB" w:rsidP="007D5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88-998-75-1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5F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F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9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вина Мар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A87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66 от 05.10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9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а Наталья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61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61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9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лий Крист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№37 от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EE3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.09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у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EE3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икина Наталь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0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аренко Валент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0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ина Юлия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1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ятилет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95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№37 от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.1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харова Валентина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95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барева Кристи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6 от 09.0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рова Анастаси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6 от 09.0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данова Анна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6 от 09.0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Цатур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на Ивановна</w:t>
            </w:r>
          </w:p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4341780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77 от 04.03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673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ндели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217 от 23.03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3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217 от 23.03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ум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217 от 23.03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D46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3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ид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йе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хмедалие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A6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210 от 12.04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A6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3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икова Любовь Михай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3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32 от 05.05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3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4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 xml:space="preserve">Тараненко Юлия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43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онстантиновского городского поселения №349 от 12.05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AA45EB">
            <w:pPr>
              <w:rPr>
                <w:rFonts w:ascii="Arial" w:hAnsi="Arial" w:cs="Arial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941D1D">
            <w:pPr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9435FA" w:rsidRDefault="002732AB" w:rsidP="0043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29.04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зина Маргарита Алекс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49 от 12.05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76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97 от 02.06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167C8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167C8B" w:rsidP="00167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9435FA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9435FA">
              <w:rPr>
                <w:rFonts w:ascii="Arial" w:hAnsi="Arial" w:cs="Arial"/>
                <w:sz w:val="24"/>
                <w:szCs w:val="24"/>
              </w:rPr>
              <w:t>.01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ттахова Луиз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97 от 02.06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5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ненко Алл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31 от 17.06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ем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астасия Сергеевна</w:t>
            </w:r>
          </w:p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89-704-30-5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31 от 17.06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и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3F0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 №515 от 14.07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3F0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н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515 от 14.07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омарева Вероник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515 от 14.07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дрина Евгени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BB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542 от 22.07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льва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Викторовна</w:t>
            </w:r>
          </w:p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8854896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BB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577 от 16.08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B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8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нич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42 от 21.09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9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ичкина Валенти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88 от 14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№37 от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.10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итул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юбовь Анатольевна</w:t>
            </w:r>
          </w:p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1492586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88 от 14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  <w:r w:rsidRPr="006528B6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лот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89 от 14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митри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923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15 от 28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0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лов Николай Владимирович</w:t>
            </w:r>
          </w:p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21-26</w:t>
            </w:r>
          </w:p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8122552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91 от 30.11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1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фимова Але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14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45 от 14.1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т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45 от 14.1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хайлова Еле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E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8 от 16.0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E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EE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2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F700DC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Карапетян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Асмик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Григо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191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6 от 27.0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191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1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54EFE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EFE">
              <w:rPr>
                <w:rFonts w:ascii="Times New Roman" w:hAnsi="Times New Roman" w:cs="Times New Roman"/>
                <w:sz w:val="28"/>
                <w:szCs w:val="28"/>
              </w:rPr>
              <w:t>Шабаршина</w:t>
            </w:r>
            <w:proofErr w:type="spellEnd"/>
            <w:r w:rsidRPr="00054EFE"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42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6 от 27.0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42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1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930">
              <w:rPr>
                <w:rFonts w:ascii="Arial" w:hAnsi="Arial" w:cs="Arial"/>
                <w:sz w:val="24"/>
                <w:szCs w:val="24"/>
              </w:rPr>
              <w:t>Сердюк Елена Фед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17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930">
              <w:rPr>
                <w:rFonts w:ascii="Arial" w:hAnsi="Arial" w:cs="Arial"/>
                <w:sz w:val="24"/>
                <w:szCs w:val="24"/>
              </w:rPr>
              <w:t xml:space="preserve">Лукьянова Елена </w:t>
            </w:r>
            <w:r w:rsidRPr="00DD4930">
              <w:rPr>
                <w:rFonts w:ascii="Arial" w:hAnsi="Arial" w:cs="Arial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онстантиновского городского поселения №117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>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.01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930">
              <w:rPr>
                <w:rFonts w:ascii="Arial" w:hAnsi="Arial" w:cs="Arial"/>
                <w:sz w:val="24"/>
                <w:szCs w:val="24"/>
              </w:rPr>
              <w:t>Молодцова</w:t>
            </w:r>
            <w:proofErr w:type="spellEnd"/>
            <w:r w:rsidRPr="00DD4930">
              <w:rPr>
                <w:rFonts w:ascii="Arial" w:hAnsi="Arial" w:cs="Arial"/>
                <w:sz w:val="24"/>
                <w:szCs w:val="24"/>
              </w:rPr>
              <w:t xml:space="preserve"> Евгения Владимировна</w:t>
            </w:r>
          </w:p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930">
              <w:rPr>
                <w:rFonts w:ascii="Arial" w:hAnsi="Arial" w:cs="Arial"/>
                <w:sz w:val="24"/>
                <w:szCs w:val="24"/>
              </w:rPr>
              <w:t>8961410104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17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 Михайловск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2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930">
              <w:rPr>
                <w:rFonts w:ascii="Arial" w:hAnsi="Arial" w:cs="Arial"/>
                <w:sz w:val="24"/>
                <w:szCs w:val="24"/>
              </w:rPr>
              <w:t>Михайлычева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17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сульча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3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16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E3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дорожн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51 от 01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зутч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CB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 №155 от 03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</w:t>
            </w: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>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CB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.02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рц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55 от 03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2A32FD" w:rsidRDefault="007A7FA3" w:rsidP="007A7FA3">
            <w:pPr>
              <w:rPr>
                <w:rFonts w:ascii="Arial" w:hAnsi="Arial" w:cs="Arial"/>
              </w:rPr>
            </w:pPr>
            <w:r w:rsidRPr="002A32F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2A32FD" w:rsidRDefault="007A7FA3" w:rsidP="007A7FA3">
            <w:pPr>
              <w:rPr>
                <w:rFonts w:ascii="Arial" w:hAnsi="Arial" w:cs="Arial"/>
              </w:rPr>
            </w:pPr>
            <w:r w:rsidRPr="002A32FD">
              <w:rPr>
                <w:rFonts w:ascii="Arial" w:hAnsi="Arial" w:cs="Arial"/>
                <w:sz w:val="24"/>
                <w:szCs w:val="24"/>
              </w:rPr>
              <w:t>Постановление Администрации КГП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CB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2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шля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95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3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лош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95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3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F7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95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арова Наталья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215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03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D96898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Шабанова Еле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259 от 17.04.2017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Pr="00BE2A5F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06.04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б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4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ртыш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4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това Евгения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C5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4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зовая Татьяна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C5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77EDD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бл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на Андреевна</w:t>
            </w:r>
          </w:p>
          <w:p w:rsidR="007A7FA3" w:rsidRDefault="007A7FA3" w:rsidP="00F25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F12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58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.06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нова Татья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2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чкова Юл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2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D2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ог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8F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2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остановление Администрации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 xml:space="preserve"> 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КГП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6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хонова Татьяна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3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8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снах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алентина Алексеевна</w:t>
            </w:r>
          </w:p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2575497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3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.08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р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33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298 от 09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8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осян Елена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81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77EDD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9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харян Ан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вая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D5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75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77EDD">
              <w:rPr>
                <w:rFonts w:ascii="Arial" w:hAnsi="Arial" w:cs="Arial"/>
                <w:sz w:val="24"/>
                <w:szCs w:val="24"/>
              </w:rPr>
              <w:t>0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4D5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0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угли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с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786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рина Еле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786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1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льченко Елену Николаевн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34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DD7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434DD7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района №844 от 24.11.2017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55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434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.11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34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DD7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07 от 25.12.2017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55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A81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2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льина Марина Александровна</w:t>
            </w:r>
          </w:p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950 86 33397</w:t>
            </w:r>
          </w:p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1 8470234 Евген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E50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92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A1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E50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ш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1F2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DD7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932</w:t>
            </w:r>
            <w:r w:rsidRPr="00434DD7">
              <w:rPr>
                <w:rFonts w:ascii="Arial" w:hAnsi="Arial" w:cs="Arial"/>
                <w:sz w:val="24"/>
                <w:szCs w:val="24"/>
              </w:rPr>
              <w:t xml:space="preserve"> от 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434DD7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34DD7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34DD7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1F2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1F2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2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льникова Алена Сергеевна</w:t>
            </w:r>
          </w:p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28-766-21-2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860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DD7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Pr="00434DD7">
              <w:rPr>
                <w:rFonts w:ascii="Arial" w:hAnsi="Arial" w:cs="Arial"/>
                <w:sz w:val="24"/>
                <w:szCs w:val="24"/>
              </w:rPr>
              <w:t xml:space="preserve"> от 25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34DD7">
              <w:rPr>
                <w:rFonts w:ascii="Arial" w:hAnsi="Arial" w:cs="Arial"/>
                <w:sz w:val="24"/>
                <w:szCs w:val="24"/>
              </w:rPr>
              <w:t>1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434DD7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1F2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298 от 09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860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рц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6E1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A1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6E1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.0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бова Светлана Анато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F81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CE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4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дяш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26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4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26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понова Ни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26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5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26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2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вищ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7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.03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шм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7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3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режная Людмила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204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96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5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BE2A5F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5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ни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204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83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5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204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7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гова Ольг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62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6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7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омарева Наталья Евген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62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6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.07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тату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оя Геннад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6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  <w:p w:rsidR="00BE2A5F" w:rsidRPr="00BE2A5F" w:rsidRDefault="00BE2A5F" w:rsidP="002A32F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AA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а Алё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5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3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35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9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ряп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277EDD" w:rsidRDefault="00BE2A5F" w:rsidP="001B7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70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AA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0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овай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277EDD" w:rsidRDefault="00BE2A5F" w:rsidP="001B7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1.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1B5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0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пова Людмила Михай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277EDD" w:rsidRDefault="00BE2A5F" w:rsidP="009D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.10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ханова Лил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хитар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277EDD" w:rsidRDefault="00BE2A5F" w:rsidP="009D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E85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 от 21.11.2018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D5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уэ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E15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111 от 29.11.2018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асименко Окс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2E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220</w:t>
            </w:r>
            <w:r w:rsidRPr="00E15F6F">
              <w:rPr>
                <w:rFonts w:ascii="Arial" w:hAnsi="Arial" w:cs="Arial"/>
                <w:sz w:val="24"/>
                <w:szCs w:val="24"/>
              </w:rPr>
              <w:t xml:space="preserve"> от 29.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15F6F">
              <w:rPr>
                <w:rFonts w:ascii="Arial" w:hAnsi="Arial" w:cs="Arial"/>
                <w:sz w:val="24"/>
                <w:szCs w:val="24"/>
              </w:rPr>
              <w:t>.2018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94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2E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2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рионова Любовь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664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E15F6F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E15F6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15F6F">
              <w:rPr>
                <w:rFonts w:ascii="Arial" w:hAnsi="Arial" w:cs="Arial"/>
                <w:sz w:val="24"/>
                <w:szCs w:val="24"/>
              </w:rPr>
              <w:t>1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15F6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94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664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.2019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йда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94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E15F6F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E15F6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15F6F">
              <w:rPr>
                <w:rFonts w:ascii="Arial" w:hAnsi="Arial" w:cs="Arial"/>
                <w:sz w:val="24"/>
                <w:szCs w:val="24"/>
              </w:rPr>
              <w:t>1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15F6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94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664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01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та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Русл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25 от 07.03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AA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4.02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имофеева Юлия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1 от 03.04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9.03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Егорушкина Виктория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1 от 03.04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3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омиссарова Ин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37 от 22.04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932C2F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932C2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932C2F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  <w:r w:rsidRPr="00932C2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4.04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Маммае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Патимат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37 от 22.04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4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Путяг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69 от 13.05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22.04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Марянян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305 от 03.06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2F7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7.05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Зубко</w:t>
            </w:r>
          </w:p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05 от 03.06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1.05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Зыг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382 от 05.07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9.06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Швец Виктор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17 от 22.07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7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Чепур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17 от 22.07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08.07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Симоних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5 от 02.08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5.07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Ищенко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Виолетт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Льв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40 от 09.09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9.08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Папаримо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49 от 16.09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09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омарова Ольг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42 от 07.10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0.09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иволобова Еле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66 от 17.10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30.09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оловьева Ир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850 от 20.11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9.10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раснянская Светла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877 от 25.11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11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Захарова </w:t>
            </w:r>
          </w:p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Ольг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877 от 25.11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2.11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Тришечк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25 от 10.12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11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Демина </w:t>
            </w:r>
          </w:p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Ан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925 от 10.12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7.11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остромин Иван Владимиро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70 от 23.12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0.12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азанкова Ан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9 от 10.01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17.12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Статешная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6 от 03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4.12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Мельникова Ни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7 от 03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1.2020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Химченко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Елена </w:t>
            </w:r>
          </w:p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8 от 03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2.01.2020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авельева Валентина Анато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02 от 04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4.01.2020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арпов Сергей Александро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65 от 28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1.02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рофимова Юл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22 от 20.03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5 от 0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4.03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авленко Елена Алекс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23 от 20.03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2.03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Назарова Светла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24 от 20.03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3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Власова Екатерина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71 от 10.06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Агапова Татья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70 от 10.06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Болдырева Вероник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69 от 10.06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1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Харламова Екатерина Андр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368 от 10.06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2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Хрусте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Кар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Руслановна</w:t>
            </w:r>
          </w:p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14 от 11.08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5 от 0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22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Исмаило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Таис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Жаловдие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45 от 13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2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Шевцова </w:t>
            </w:r>
          </w:p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Ольг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4 от 20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3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Саратова </w:t>
            </w: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Юли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46 от 13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Барко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амар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93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7 от 20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Бордаче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Варвар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6 от 20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7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пова Марина Владимировна</w:t>
            </w: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64 от 22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08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Исмаил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Мария </w:t>
            </w: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Енрик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455 от 20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0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емилетова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59 от 25.08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2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Дронова Виктория Алекс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62 от 22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становление Администрации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5 от 0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7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Чуб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61 от 25.08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7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орбатова Ири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75 от 27.08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167C8B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8B" w:rsidRDefault="00167C8B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sz w:val="24"/>
                <w:szCs w:val="24"/>
              </w:rPr>
              <w:t>78.13/38-П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08FC" w:rsidRPr="008C3122" w:rsidRDefault="00167C8B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1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Архипенко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08 от 10.09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8C3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31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удинова Ольг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09 от 10.09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02.09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Едигарян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Мелине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Ливон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77 от 16.10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F700D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ление о снятии, переезд</w:t>
            </w:r>
            <w:r w:rsidR="005208FC" w:rsidRPr="00F700DC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gramStart"/>
            <w:r w:rsidR="005208FC" w:rsidRPr="00F700DC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5208FC" w:rsidRPr="00F700DC">
              <w:rPr>
                <w:rFonts w:ascii="Arial" w:hAnsi="Arial" w:cs="Arial"/>
                <w:sz w:val="24"/>
                <w:szCs w:val="24"/>
              </w:rPr>
              <w:t>. Ростов-на-Дон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30 от 09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2.09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Арутюнян Маргарит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Арутюн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678 от 16.10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4.09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Литвинова Екатер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671 от 16.10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30.09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Задорожняя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754 от 20.11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Верич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755 от 20.11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E2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1.11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Трофимова Мария Дмитри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807 от 21.1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1.12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урина Любовь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8 от 11.01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</w:t>
            </w:r>
            <w:r w:rsidR="002A32FD">
              <w:rPr>
                <w:rFonts w:ascii="Arial" w:hAnsi="Arial" w:cs="Arial"/>
                <w:sz w:val="24"/>
                <w:szCs w:val="24"/>
              </w:rPr>
              <w:t>31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0</w:t>
            </w:r>
            <w:r w:rsidR="002A32FD">
              <w:rPr>
                <w:rFonts w:ascii="Arial" w:hAnsi="Arial" w:cs="Arial"/>
                <w:sz w:val="24"/>
                <w:szCs w:val="24"/>
              </w:rPr>
              <w:t>9</w:t>
            </w:r>
            <w:r w:rsidRPr="00F700DC">
              <w:rPr>
                <w:rFonts w:ascii="Arial" w:hAnsi="Arial" w:cs="Arial"/>
                <w:sz w:val="24"/>
                <w:szCs w:val="24"/>
              </w:rPr>
              <w:t>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E2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24.12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Фоминиче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1 от 14.01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</w:t>
            </w:r>
            <w:r w:rsidR="002A32FD">
              <w:rPr>
                <w:rFonts w:ascii="Arial" w:hAnsi="Arial" w:cs="Arial"/>
                <w:sz w:val="24"/>
                <w:szCs w:val="24"/>
              </w:rPr>
              <w:t>31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0</w:t>
            </w:r>
            <w:r w:rsidR="002A32FD">
              <w:rPr>
                <w:rFonts w:ascii="Arial" w:hAnsi="Arial" w:cs="Arial"/>
                <w:sz w:val="24"/>
                <w:szCs w:val="24"/>
              </w:rPr>
              <w:t>9</w:t>
            </w:r>
            <w:r w:rsidRPr="00F700DC">
              <w:rPr>
                <w:rFonts w:ascii="Arial" w:hAnsi="Arial" w:cs="Arial"/>
                <w:sz w:val="24"/>
                <w:szCs w:val="24"/>
              </w:rPr>
              <w:t>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6.12.2020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руглова Ирина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6 от 17.02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E2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</w:t>
            </w:r>
            <w:r w:rsidR="00E247B6">
              <w:rPr>
                <w:rFonts w:ascii="Arial" w:hAnsi="Arial" w:cs="Arial"/>
                <w:sz w:val="24"/>
                <w:szCs w:val="24"/>
              </w:rPr>
              <w:t>61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2</w:t>
            </w:r>
            <w:r w:rsidR="00E247B6">
              <w:rPr>
                <w:rFonts w:ascii="Arial" w:hAnsi="Arial" w:cs="Arial"/>
                <w:sz w:val="24"/>
                <w:szCs w:val="24"/>
              </w:rPr>
              <w:t>8</w:t>
            </w:r>
            <w:r w:rsidRPr="00F700DC">
              <w:rPr>
                <w:rFonts w:ascii="Arial" w:hAnsi="Arial" w:cs="Arial"/>
                <w:sz w:val="24"/>
                <w:szCs w:val="24"/>
              </w:rPr>
              <w:t>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3.01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Мельникова Светлана Пав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75 от 17.02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7.01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787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Скрипник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Юлия </w:t>
            </w:r>
            <w:r w:rsidR="00787099">
              <w:rPr>
                <w:rFonts w:ascii="Arial" w:hAnsi="Arial" w:cs="Arial"/>
                <w:sz w:val="24"/>
                <w:szCs w:val="24"/>
              </w:rPr>
              <w:t>М</w:t>
            </w:r>
            <w:r w:rsidRPr="00F700DC">
              <w:rPr>
                <w:rFonts w:ascii="Arial" w:hAnsi="Arial" w:cs="Arial"/>
                <w:sz w:val="24"/>
                <w:szCs w:val="24"/>
              </w:rPr>
              <w:t>арат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3 от 01.03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8C3122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</w:p>
          <w:p w:rsidR="00637BC8" w:rsidRPr="00F700DC" w:rsidRDefault="00637BC8" w:rsidP="00E2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E247B6"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2.0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ерентьева Екатерина Михай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4 от 01.03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E247B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</w:t>
            </w:r>
            <w:r w:rsidR="00E247B6">
              <w:rPr>
                <w:rFonts w:ascii="Arial" w:hAnsi="Arial" w:cs="Arial"/>
                <w:sz w:val="24"/>
                <w:szCs w:val="24"/>
              </w:rPr>
              <w:t>31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0</w:t>
            </w:r>
            <w:r w:rsidR="00E247B6">
              <w:rPr>
                <w:rFonts w:ascii="Arial" w:hAnsi="Arial" w:cs="Arial"/>
                <w:sz w:val="24"/>
                <w:szCs w:val="24"/>
              </w:rPr>
              <w:t>9</w:t>
            </w:r>
            <w:r w:rsidRPr="00F700DC">
              <w:rPr>
                <w:rFonts w:ascii="Arial" w:hAnsi="Arial" w:cs="Arial"/>
                <w:sz w:val="24"/>
                <w:szCs w:val="24"/>
              </w:rPr>
              <w:t>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3.0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Лобес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Елена Геннади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№133 от 15.03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18.0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Кочергина Мари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224 от 09.04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8C3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31.03.2021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ондрат Мар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35 от 19.04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4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Леонова Ан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87 от 14.05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4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Макаренко Людмила Рустам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88 от 14.05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3.04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Житник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305 от 24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8C3122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C3122">
              <w:rPr>
                <w:rFonts w:ascii="Arial" w:hAnsi="Arial" w:cs="Arial"/>
                <w:sz w:val="24"/>
                <w:szCs w:val="24"/>
              </w:rPr>
              <w:t>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8.04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Татьянич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43 от 21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01.06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етрова Татья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44 от 21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3.06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Михайлычева Александр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75 от 29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поселения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6.06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узнецова Наталья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18 от 20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="00E24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4.06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Жукова Виктория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№ 441 от 23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4.06.2021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орбатова Гал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№ 444 от 26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поселения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9.06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Вуколова Анна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№ 447от 28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</w:t>
            </w:r>
            <w:r w:rsidR="00B62F69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я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30.06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Александрина Я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№ 448от 28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поселения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7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Ващае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 №443  от 24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6.07. 2021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Багул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анет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аралие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455 от 29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2.07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тефан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02 от 23.08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1.08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Галстян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Роза </w:t>
            </w: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Георк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04 от23.08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2.08.2021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Галенская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 № 503 от 23.08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7.08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вист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122">
              <w:rPr>
                <w:rFonts w:ascii="Arial" w:hAnsi="Arial" w:cs="Arial"/>
                <w:sz w:val="24"/>
                <w:szCs w:val="24"/>
              </w:rPr>
              <w:lastRenderedPageBreak/>
              <w:t>№518 от 07.09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9.08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Селезнева Наталья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19 от 07.09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0.08.2021</w:t>
            </w:r>
          </w:p>
        </w:tc>
      </w:tr>
      <w:tr w:rsidR="00637BC8" w:rsidRPr="00047777" w:rsidTr="00637BC8">
        <w:trPr>
          <w:gridAfter w:val="7"/>
          <w:wAfter w:w="5597" w:type="dxa"/>
          <w:trHeight w:val="30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тригуненко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№5 от 06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7.09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Назарова Светла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 №4 от 15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7.09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Данилова Анастасия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637BC8" w:rsidRPr="00F700DC" w:rsidRDefault="008C3122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637BC8" w:rsidRPr="00F700DC">
              <w:rPr>
                <w:rFonts w:ascii="Arial" w:hAnsi="Arial" w:cs="Arial"/>
                <w:sz w:val="24"/>
                <w:szCs w:val="24"/>
              </w:rPr>
              <w:t xml:space="preserve"> 35 от 27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700D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700DC">
              <w:rPr>
                <w:rFonts w:ascii="Arial" w:hAnsi="Arial" w:cs="Arial"/>
                <w:sz w:val="24"/>
                <w:szCs w:val="24"/>
              </w:rPr>
              <w:t>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9.09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Сидорцо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637BC8" w:rsidRPr="00F700DC" w:rsidRDefault="008C3122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637BC8" w:rsidRPr="00F700DC">
              <w:rPr>
                <w:rFonts w:ascii="Arial" w:hAnsi="Arial" w:cs="Arial"/>
                <w:sz w:val="24"/>
                <w:szCs w:val="24"/>
              </w:rPr>
              <w:t xml:space="preserve"> 47 от 29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700D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700DC">
              <w:rPr>
                <w:rFonts w:ascii="Arial" w:hAnsi="Arial" w:cs="Arial"/>
                <w:sz w:val="24"/>
                <w:szCs w:val="24"/>
              </w:rPr>
              <w:t>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E" w:rsidRDefault="00B62F69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</w:t>
            </w:r>
          </w:p>
          <w:p w:rsidR="002F7B5E" w:rsidRPr="002F7B5E" w:rsidRDefault="002F7B5E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B5E">
              <w:rPr>
                <w:rFonts w:ascii="Arial" w:hAnsi="Arial" w:cs="Arial"/>
                <w:sz w:val="24"/>
                <w:szCs w:val="24"/>
              </w:rPr>
              <w:t>№ 78.13/38-П</w:t>
            </w:r>
          </w:p>
          <w:p w:rsidR="00637BC8" w:rsidRPr="00F700DC" w:rsidRDefault="002F7B5E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B5E">
              <w:rPr>
                <w:rFonts w:ascii="Arial" w:hAnsi="Arial" w:cs="Arial"/>
                <w:sz w:val="24"/>
                <w:szCs w:val="24"/>
              </w:rPr>
              <w:t xml:space="preserve"> от 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10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Левчук Валент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3 от 10.1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69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="00B62F69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7B5E" w:rsidRPr="002F7B5E" w:rsidRDefault="002F7B5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B5E">
              <w:rPr>
                <w:rFonts w:ascii="Arial" w:hAnsi="Arial" w:cs="Arial"/>
                <w:sz w:val="24"/>
                <w:szCs w:val="24"/>
              </w:rPr>
              <w:t xml:space="preserve">№ 78.13/38-П </w:t>
            </w:r>
          </w:p>
          <w:p w:rsidR="00637BC8" w:rsidRPr="00F700DC" w:rsidRDefault="002F7B5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B5E">
              <w:rPr>
                <w:rFonts w:ascii="Arial" w:hAnsi="Arial" w:cs="Arial"/>
                <w:sz w:val="24"/>
                <w:szCs w:val="24"/>
              </w:rPr>
              <w:t>от 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2.11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арасова Ни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№ 136 от 24.1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6.11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Мельниченко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№ 152 от 28.1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Снят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с учета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 заявлению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69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№78.13/37-П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от 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8.1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Аликул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183 от 30.1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1.1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аврилова Оксана Евген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78.13/32-П от 04.02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1.01. 2022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2. Граждане, поставленные на учет в целях бесплатного предоставления земельных участков для ведения личного подсобного хозяйства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B47AE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Фоломина Татья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61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12 от 08.10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D34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х. Хрящевск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6.08.2014</w:t>
            </w:r>
          </w:p>
        </w:tc>
      </w:tr>
      <w:tr w:rsidR="00F700D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047777" w:rsidRDefault="00F700DC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Default="00F700DC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ланкина 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Default="00F700DC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19 от 31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047777" w:rsidRDefault="00F700DC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остино-Горский</w:t>
            </w:r>
            <w:proofErr w:type="spellEnd"/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F700DC" w:rsidRDefault="00F700DC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F700DC" w:rsidRDefault="00F700DC" w:rsidP="00B56CFA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становление Администрации К</w:t>
            </w:r>
            <w:r w:rsidR="00B56CFA">
              <w:rPr>
                <w:rFonts w:ascii="Arial" w:hAnsi="Arial" w:cs="Arial"/>
                <w:sz w:val="24"/>
                <w:szCs w:val="24"/>
              </w:rPr>
              <w:t>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0DC" w:rsidRPr="00047777" w:rsidRDefault="00F700DC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2.2014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B066D4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>Шлыкова</w:t>
            </w:r>
            <w:proofErr w:type="spellEnd"/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ёля</w:t>
            </w:r>
            <w:proofErr w:type="spellEnd"/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ита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B066D4" w:rsidRDefault="002732AB" w:rsidP="00E86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тановление Администрации Константиновского района </w:t>
            </w: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№59 от 26.02.2015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B066D4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х. Хрящевский,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B066D4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B066D4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>Умер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B066D4" w:rsidRDefault="002732AB" w:rsidP="00E86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>15.01.2015</w:t>
            </w:r>
          </w:p>
        </w:tc>
      </w:tr>
      <w:tr w:rsidR="00F700D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047777" w:rsidRDefault="00F700DC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Default="00F700DC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ороходова Надежд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Default="00F700DC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047777" w:rsidRDefault="00F700DC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 Михайловск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F700DC" w:rsidRDefault="00F700DC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F700DC" w:rsidRDefault="00F700DC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0DC" w:rsidRPr="00047777" w:rsidRDefault="00F700DC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Мельниченко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49 от 12.05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х. Хрящевский,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9.04.2016</w:t>
            </w:r>
          </w:p>
        </w:tc>
      </w:tr>
      <w:tr w:rsidR="00F700D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047777" w:rsidRDefault="00F700DC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Default="00F700DC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ментьева Елена Георги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047777" w:rsidRDefault="00F700DC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02 от 02.09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047777" w:rsidRDefault="00F700DC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 Михайловск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F700DC" w:rsidRDefault="00F700DC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F700DC" w:rsidRDefault="00F700DC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56CFA" w:rsidRP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0DC" w:rsidRPr="00047777" w:rsidRDefault="00F700DC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8.2016</w:t>
            </w:r>
          </w:p>
        </w:tc>
      </w:tr>
      <w:tr w:rsidR="00F700D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047777" w:rsidRDefault="00F700DC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Default="00F700DC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047777" w:rsidRDefault="00F700DC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89 от 14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047777" w:rsidRDefault="00F700DC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остино-Горский</w:t>
            </w:r>
            <w:proofErr w:type="spellEnd"/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F700DC" w:rsidRDefault="00F700DC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F700DC" w:rsidRDefault="00F700DC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56CFA" w:rsidRP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0DC" w:rsidRDefault="00F700DC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16</w:t>
            </w:r>
          </w:p>
        </w:tc>
      </w:tr>
      <w:tr w:rsidR="00F700D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390EB2" w:rsidRDefault="00F700DC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390EB2" w:rsidRDefault="00F700DC" w:rsidP="0081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390EB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Саргис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390EB2" w:rsidRDefault="00F700DC" w:rsidP="0081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онстантиновского городского поселения №37 от 16.0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390EB2" w:rsidRDefault="00F700DC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B2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proofErr w:type="gramStart"/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Костино-Горский</w:t>
            </w:r>
            <w:proofErr w:type="spellEnd"/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F700DC" w:rsidRDefault="00F700DC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F700DC" w:rsidRDefault="00F700DC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56CFA" w:rsidRP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0DC" w:rsidRPr="00390EB2" w:rsidRDefault="00F700DC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22.12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 xml:space="preserve">3. Граждане, поставленные на учет в целях бесплатного предоставления земельных участков для создания крестьянского </w:t>
            </w: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lastRenderedPageBreak/>
              <w:t>(фермерского) хозяйства</w:t>
            </w:r>
          </w:p>
        </w:tc>
      </w:tr>
      <w:tr w:rsidR="002732AB" w:rsidRPr="00047777" w:rsidTr="007857CE">
        <w:trPr>
          <w:gridAfter w:val="1"/>
          <w:wAfter w:w="86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2AB" w:rsidRPr="00047777" w:rsidTr="007857CE">
        <w:tc>
          <w:tcPr>
            <w:tcW w:w="207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2AB" w:rsidRPr="00047777" w:rsidTr="007857CE">
        <w:tc>
          <w:tcPr>
            <w:tcW w:w="207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2AB" w:rsidRPr="00047777" w:rsidTr="007857CE">
        <w:tc>
          <w:tcPr>
            <w:tcW w:w="11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2AB" w:rsidRPr="00047777" w:rsidTr="007857CE">
        <w:tc>
          <w:tcPr>
            <w:tcW w:w="11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6D2A" w:rsidRPr="00D8726A" w:rsidRDefault="009C6D2A" w:rsidP="00D8726A"/>
    <w:sectPr w:rsidR="009C6D2A" w:rsidRPr="00D8726A" w:rsidSect="007857CE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6A"/>
    <w:rsid w:val="00030840"/>
    <w:rsid w:val="00047777"/>
    <w:rsid w:val="00054EFE"/>
    <w:rsid w:val="000622D0"/>
    <w:rsid w:val="00064B90"/>
    <w:rsid w:val="00065A45"/>
    <w:rsid w:val="00065CC9"/>
    <w:rsid w:val="0007436D"/>
    <w:rsid w:val="00086002"/>
    <w:rsid w:val="000A5F39"/>
    <w:rsid w:val="000B507B"/>
    <w:rsid w:val="000B6E57"/>
    <w:rsid w:val="000C15C3"/>
    <w:rsid w:val="000C54EC"/>
    <w:rsid w:val="000D6F80"/>
    <w:rsid w:val="000E03DC"/>
    <w:rsid w:val="000E0EEE"/>
    <w:rsid w:val="00115C3C"/>
    <w:rsid w:val="00125684"/>
    <w:rsid w:val="00130EF0"/>
    <w:rsid w:val="00142A92"/>
    <w:rsid w:val="00155414"/>
    <w:rsid w:val="00167C8B"/>
    <w:rsid w:val="00191B97"/>
    <w:rsid w:val="001A0B21"/>
    <w:rsid w:val="001A25ED"/>
    <w:rsid w:val="001B0A89"/>
    <w:rsid w:val="001B4113"/>
    <w:rsid w:val="001B5FA9"/>
    <w:rsid w:val="001B6A3A"/>
    <w:rsid w:val="001B7337"/>
    <w:rsid w:val="001F2953"/>
    <w:rsid w:val="001F64F4"/>
    <w:rsid w:val="00204FF0"/>
    <w:rsid w:val="00214CA5"/>
    <w:rsid w:val="0021751E"/>
    <w:rsid w:val="002637B9"/>
    <w:rsid w:val="002642BD"/>
    <w:rsid w:val="00270226"/>
    <w:rsid w:val="0027185D"/>
    <w:rsid w:val="002732AB"/>
    <w:rsid w:val="00274005"/>
    <w:rsid w:val="00277EDD"/>
    <w:rsid w:val="002855C0"/>
    <w:rsid w:val="00294903"/>
    <w:rsid w:val="002A32FD"/>
    <w:rsid w:val="002A3A2E"/>
    <w:rsid w:val="002E0132"/>
    <w:rsid w:val="002F61BC"/>
    <w:rsid w:val="002F7B5E"/>
    <w:rsid w:val="003117CC"/>
    <w:rsid w:val="003258F8"/>
    <w:rsid w:val="00354B6B"/>
    <w:rsid w:val="00390EB2"/>
    <w:rsid w:val="00395078"/>
    <w:rsid w:val="003A197A"/>
    <w:rsid w:val="003A3C09"/>
    <w:rsid w:val="003B2498"/>
    <w:rsid w:val="003B3E57"/>
    <w:rsid w:val="003C3EAF"/>
    <w:rsid w:val="003C5A0A"/>
    <w:rsid w:val="003D1C62"/>
    <w:rsid w:val="003E0DCD"/>
    <w:rsid w:val="003E3D69"/>
    <w:rsid w:val="003E4495"/>
    <w:rsid w:val="003F01B6"/>
    <w:rsid w:val="003F7091"/>
    <w:rsid w:val="00431694"/>
    <w:rsid w:val="00434DD7"/>
    <w:rsid w:val="004379DC"/>
    <w:rsid w:val="00463774"/>
    <w:rsid w:val="0047688C"/>
    <w:rsid w:val="00482E8A"/>
    <w:rsid w:val="004851F1"/>
    <w:rsid w:val="00487401"/>
    <w:rsid w:val="004A7290"/>
    <w:rsid w:val="004B062E"/>
    <w:rsid w:val="004B4309"/>
    <w:rsid w:val="004B487D"/>
    <w:rsid w:val="004C4414"/>
    <w:rsid w:val="004C4814"/>
    <w:rsid w:val="004D4D2E"/>
    <w:rsid w:val="004D518A"/>
    <w:rsid w:val="004D67FA"/>
    <w:rsid w:val="004E2491"/>
    <w:rsid w:val="004E32F7"/>
    <w:rsid w:val="004F2D4F"/>
    <w:rsid w:val="004F34FB"/>
    <w:rsid w:val="004F7A89"/>
    <w:rsid w:val="005035D2"/>
    <w:rsid w:val="00513233"/>
    <w:rsid w:val="0051791C"/>
    <w:rsid w:val="005208FC"/>
    <w:rsid w:val="00536422"/>
    <w:rsid w:val="00541D31"/>
    <w:rsid w:val="00546604"/>
    <w:rsid w:val="00546CB4"/>
    <w:rsid w:val="005528E1"/>
    <w:rsid w:val="00557208"/>
    <w:rsid w:val="00561EB6"/>
    <w:rsid w:val="00583CDC"/>
    <w:rsid w:val="005907F9"/>
    <w:rsid w:val="005966DF"/>
    <w:rsid w:val="005C495A"/>
    <w:rsid w:val="005D42D4"/>
    <w:rsid w:val="005F1DFE"/>
    <w:rsid w:val="005F3689"/>
    <w:rsid w:val="006166DE"/>
    <w:rsid w:val="00621F8C"/>
    <w:rsid w:val="006245D1"/>
    <w:rsid w:val="00636DF1"/>
    <w:rsid w:val="00637BC8"/>
    <w:rsid w:val="00640890"/>
    <w:rsid w:val="00642140"/>
    <w:rsid w:val="00644842"/>
    <w:rsid w:val="006528B6"/>
    <w:rsid w:val="00664648"/>
    <w:rsid w:val="00673DD6"/>
    <w:rsid w:val="006773FA"/>
    <w:rsid w:val="00680D25"/>
    <w:rsid w:val="00690487"/>
    <w:rsid w:val="006A296C"/>
    <w:rsid w:val="006B6F81"/>
    <w:rsid w:val="006C4ECC"/>
    <w:rsid w:val="006C6AC2"/>
    <w:rsid w:val="006D2103"/>
    <w:rsid w:val="006E1EF9"/>
    <w:rsid w:val="006E206A"/>
    <w:rsid w:val="00702CF2"/>
    <w:rsid w:val="00722156"/>
    <w:rsid w:val="00733FAE"/>
    <w:rsid w:val="00752AB5"/>
    <w:rsid w:val="00755F6E"/>
    <w:rsid w:val="0077609C"/>
    <w:rsid w:val="007857CE"/>
    <w:rsid w:val="00787099"/>
    <w:rsid w:val="00790B91"/>
    <w:rsid w:val="007A7FA3"/>
    <w:rsid w:val="007B1138"/>
    <w:rsid w:val="007C071A"/>
    <w:rsid w:val="007D3AF2"/>
    <w:rsid w:val="007D544D"/>
    <w:rsid w:val="007E2B50"/>
    <w:rsid w:val="0081482B"/>
    <w:rsid w:val="008410AF"/>
    <w:rsid w:val="00841E6E"/>
    <w:rsid w:val="008446B2"/>
    <w:rsid w:val="00860BBD"/>
    <w:rsid w:val="00866103"/>
    <w:rsid w:val="00871A62"/>
    <w:rsid w:val="008747A2"/>
    <w:rsid w:val="008860E6"/>
    <w:rsid w:val="008A0AC0"/>
    <w:rsid w:val="008A17E3"/>
    <w:rsid w:val="008B6B30"/>
    <w:rsid w:val="008C3122"/>
    <w:rsid w:val="008C7F09"/>
    <w:rsid w:val="008D1FF8"/>
    <w:rsid w:val="008D36AC"/>
    <w:rsid w:val="008F097F"/>
    <w:rsid w:val="008F4BCF"/>
    <w:rsid w:val="009033E4"/>
    <w:rsid w:val="00917F88"/>
    <w:rsid w:val="0092320F"/>
    <w:rsid w:val="00932C2F"/>
    <w:rsid w:val="00941D1D"/>
    <w:rsid w:val="009435FA"/>
    <w:rsid w:val="00945D94"/>
    <w:rsid w:val="00962F08"/>
    <w:rsid w:val="009818D9"/>
    <w:rsid w:val="0098309E"/>
    <w:rsid w:val="009A3562"/>
    <w:rsid w:val="009B1F08"/>
    <w:rsid w:val="009C6D2A"/>
    <w:rsid w:val="009D0ED5"/>
    <w:rsid w:val="009D5E85"/>
    <w:rsid w:val="009E39BA"/>
    <w:rsid w:val="00A04B71"/>
    <w:rsid w:val="00A16A31"/>
    <w:rsid w:val="00A65CD9"/>
    <w:rsid w:val="00A71F2A"/>
    <w:rsid w:val="00A74F0B"/>
    <w:rsid w:val="00A76A95"/>
    <w:rsid w:val="00A815E7"/>
    <w:rsid w:val="00A842D2"/>
    <w:rsid w:val="00A87C7C"/>
    <w:rsid w:val="00AA37FB"/>
    <w:rsid w:val="00AA45EB"/>
    <w:rsid w:val="00AB03CC"/>
    <w:rsid w:val="00AC7E21"/>
    <w:rsid w:val="00AD7B3F"/>
    <w:rsid w:val="00AE064B"/>
    <w:rsid w:val="00B02580"/>
    <w:rsid w:val="00B03CFB"/>
    <w:rsid w:val="00B066D4"/>
    <w:rsid w:val="00B114C3"/>
    <w:rsid w:val="00B13FF4"/>
    <w:rsid w:val="00B2152B"/>
    <w:rsid w:val="00B37015"/>
    <w:rsid w:val="00B463A0"/>
    <w:rsid w:val="00B47AED"/>
    <w:rsid w:val="00B543A4"/>
    <w:rsid w:val="00B56CFA"/>
    <w:rsid w:val="00B62F69"/>
    <w:rsid w:val="00B84C9C"/>
    <w:rsid w:val="00BB1FEB"/>
    <w:rsid w:val="00BB5B68"/>
    <w:rsid w:val="00BB6A7E"/>
    <w:rsid w:val="00BD0B48"/>
    <w:rsid w:val="00BD2E38"/>
    <w:rsid w:val="00BD2F70"/>
    <w:rsid w:val="00BD4B38"/>
    <w:rsid w:val="00BE2A5F"/>
    <w:rsid w:val="00BF0F13"/>
    <w:rsid w:val="00BF7652"/>
    <w:rsid w:val="00C155DB"/>
    <w:rsid w:val="00C31446"/>
    <w:rsid w:val="00C461F5"/>
    <w:rsid w:val="00C55578"/>
    <w:rsid w:val="00C642CB"/>
    <w:rsid w:val="00C65F93"/>
    <w:rsid w:val="00C82128"/>
    <w:rsid w:val="00C8215B"/>
    <w:rsid w:val="00CA2F76"/>
    <w:rsid w:val="00CB190C"/>
    <w:rsid w:val="00CE2AAD"/>
    <w:rsid w:val="00CF0B99"/>
    <w:rsid w:val="00CF3F49"/>
    <w:rsid w:val="00CF5FC1"/>
    <w:rsid w:val="00D01671"/>
    <w:rsid w:val="00D01922"/>
    <w:rsid w:val="00D1449A"/>
    <w:rsid w:val="00D34F27"/>
    <w:rsid w:val="00D4018F"/>
    <w:rsid w:val="00D43A47"/>
    <w:rsid w:val="00D46955"/>
    <w:rsid w:val="00D55725"/>
    <w:rsid w:val="00D56F67"/>
    <w:rsid w:val="00D60CA8"/>
    <w:rsid w:val="00D61D44"/>
    <w:rsid w:val="00D7199D"/>
    <w:rsid w:val="00D8726A"/>
    <w:rsid w:val="00D96898"/>
    <w:rsid w:val="00DA2CB8"/>
    <w:rsid w:val="00DA4353"/>
    <w:rsid w:val="00DA590C"/>
    <w:rsid w:val="00DB2207"/>
    <w:rsid w:val="00DB4000"/>
    <w:rsid w:val="00DB5BFD"/>
    <w:rsid w:val="00DD4930"/>
    <w:rsid w:val="00DD7ACD"/>
    <w:rsid w:val="00DE6D00"/>
    <w:rsid w:val="00DF77FA"/>
    <w:rsid w:val="00E06FC7"/>
    <w:rsid w:val="00E1068E"/>
    <w:rsid w:val="00E15F6F"/>
    <w:rsid w:val="00E247B6"/>
    <w:rsid w:val="00E24B43"/>
    <w:rsid w:val="00E30322"/>
    <w:rsid w:val="00E328D2"/>
    <w:rsid w:val="00E35072"/>
    <w:rsid w:val="00E37F9D"/>
    <w:rsid w:val="00E40BE8"/>
    <w:rsid w:val="00E50709"/>
    <w:rsid w:val="00E507F3"/>
    <w:rsid w:val="00E835FF"/>
    <w:rsid w:val="00E847FF"/>
    <w:rsid w:val="00E86536"/>
    <w:rsid w:val="00E93058"/>
    <w:rsid w:val="00ED2F0F"/>
    <w:rsid w:val="00ED44FE"/>
    <w:rsid w:val="00EE2C6E"/>
    <w:rsid w:val="00EE3621"/>
    <w:rsid w:val="00EE3E1B"/>
    <w:rsid w:val="00EE7FEA"/>
    <w:rsid w:val="00EF6EE8"/>
    <w:rsid w:val="00F12920"/>
    <w:rsid w:val="00F165D3"/>
    <w:rsid w:val="00F22395"/>
    <w:rsid w:val="00F25674"/>
    <w:rsid w:val="00F31802"/>
    <w:rsid w:val="00F4042E"/>
    <w:rsid w:val="00F659F0"/>
    <w:rsid w:val="00F700DC"/>
    <w:rsid w:val="00F771AC"/>
    <w:rsid w:val="00F81B54"/>
    <w:rsid w:val="00F8212B"/>
    <w:rsid w:val="00F9530B"/>
    <w:rsid w:val="00FC2232"/>
    <w:rsid w:val="00FC4757"/>
    <w:rsid w:val="00FD7A71"/>
    <w:rsid w:val="00FF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paragraph" w:styleId="1">
    <w:name w:val="heading 1"/>
    <w:basedOn w:val="a"/>
    <w:next w:val="a"/>
    <w:link w:val="10"/>
    <w:uiPriority w:val="99"/>
    <w:qFormat/>
    <w:rsid w:val="000477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77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4777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04777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47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9577-AAD2-4E81-85A8-FFFAF425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9</Pages>
  <Words>8671</Words>
  <Characters>4942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Божкова</cp:lastModifiedBy>
  <cp:revision>161</cp:revision>
  <cp:lastPrinted>2016-11-01T12:31:00Z</cp:lastPrinted>
  <dcterms:created xsi:type="dcterms:W3CDTF">2016-10-31T05:43:00Z</dcterms:created>
  <dcterms:modified xsi:type="dcterms:W3CDTF">2022-03-16T10:28:00Z</dcterms:modified>
</cp:coreProperties>
</file>